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EF788E" w:rsidRPr="00435B3A" w14:paraId="15B82A1D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243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4209" w14:textId="72E7C62A" w:rsidR="00EF788E" w:rsidRPr="00435B3A" w:rsidRDefault="00EF788E" w:rsidP="00EF788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E32968">
              <w:rPr>
                <w:rFonts w:ascii="Montserrat" w:hAnsi="Montserrat"/>
                <w:b/>
                <w:sz w:val="18"/>
                <w:szCs w:val="18"/>
              </w:rPr>
              <w:t>9</w:t>
            </w:r>
            <w:r>
              <w:rPr>
                <w:rFonts w:ascii="Montserrat" w:hAnsi="Montserrat"/>
                <w:b/>
                <w:sz w:val="18"/>
                <w:szCs w:val="18"/>
              </w:rPr>
              <w:t>. Education. Part 1</w:t>
            </w:r>
          </w:p>
        </w:tc>
      </w:tr>
    </w:tbl>
    <w:p w14:paraId="55346204" w14:textId="77777777" w:rsidR="00EF788E" w:rsidRPr="00435B3A" w:rsidRDefault="00EF788E" w:rsidP="00EF788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EF788E" w:rsidRPr="00435B3A" w14:paraId="2F0BD3AC" w14:textId="77777777" w:rsidTr="009B01D7">
        <w:tc>
          <w:tcPr>
            <w:tcW w:w="957" w:type="dxa"/>
          </w:tcPr>
          <w:p w14:paraId="55A1183B" w14:textId="77777777" w:rsidR="00EF788E" w:rsidRPr="00435B3A" w:rsidRDefault="00EF788E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202B750A" w14:textId="77777777" w:rsidR="00EF788E" w:rsidRPr="00435B3A" w:rsidRDefault="00EF788E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E35BFCC" w14:textId="77777777" w:rsidR="00EF788E" w:rsidRPr="00435B3A" w:rsidRDefault="00EF788E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EF788E" w:rsidRPr="00435B3A" w14:paraId="3820B27F" w14:textId="77777777" w:rsidTr="009B01D7">
        <w:trPr>
          <w:trHeight w:val="1134"/>
        </w:trPr>
        <w:tc>
          <w:tcPr>
            <w:tcW w:w="957" w:type="dxa"/>
          </w:tcPr>
          <w:p w14:paraId="73C429CC" w14:textId="77777777" w:rsidR="00EF788E" w:rsidRPr="00435B3A" w:rsidRDefault="00EF788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7847FC7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4126DB1F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D6EB44" w14:textId="06EA7743" w:rsidR="00831A19" w:rsidRPr="00831A19" w:rsidRDefault="00EF788E" w:rsidP="00831A19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31A19" w:rsidRPr="00831A19">
              <w:rPr>
                <w:rFonts w:ascii="Montserrat" w:hAnsi="Montserrat"/>
                <w:noProof/>
                <w:sz w:val="16"/>
                <w:szCs w:val="16"/>
              </w:rPr>
              <w:t>Play Top.Notch.TV.</w:t>
            </w:r>
            <w:r w:rsidR="00E32968">
              <w:rPr>
                <w:rFonts w:ascii="Montserrat" w:hAnsi="Montserrat"/>
                <w:noProof/>
                <w:sz w:val="16"/>
                <w:szCs w:val="16"/>
              </w:rPr>
              <w:t>1</w:t>
            </w:r>
            <w:r w:rsidR="00831A19" w:rsidRPr="00831A19">
              <w:rPr>
                <w:rFonts w:ascii="Montserrat" w:hAnsi="Montserrat"/>
                <w:noProof/>
                <w:sz w:val="16"/>
                <w:szCs w:val="16"/>
              </w:rPr>
              <w:t>.Unit.</w:t>
            </w:r>
            <w:r w:rsidR="00E32968">
              <w:rPr>
                <w:rFonts w:ascii="Montserrat" w:hAnsi="Montserrat"/>
                <w:noProof/>
                <w:sz w:val="16"/>
                <w:szCs w:val="16"/>
              </w:rPr>
              <w:t>9</w:t>
            </w:r>
            <w:r w:rsidR="00831A19" w:rsidRPr="00831A19">
              <w:rPr>
                <w:rFonts w:ascii="Montserrat" w:hAnsi="Montserrat"/>
                <w:noProof/>
                <w:sz w:val="16"/>
                <w:szCs w:val="16"/>
              </w:rPr>
              <w:t>.</w:t>
            </w:r>
            <w:r w:rsidR="00E32968">
              <w:rPr>
                <w:rFonts w:ascii="Montserrat" w:hAnsi="Montserrat"/>
                <w:noProof/>
                <w:sz w:val="16"/>
                <w:szCs w:val="16"/>
              </w:rPr>
              <w:t>Is.That.An.Express.Donkey</w:t>
            </w:r>
            <w:r w:rsidR="00831A19" w:rsidRPr="00831A19">
              <w:rPr>
                <w:rFonts w:ascii="Montserrat" w:hAnsi="Montserrat"/>
                <w:noProof/>
                <w:sz w:val="16"/>
                <w:szCs w:val="16"/>
              </w:rPr>
              <w:t>.Scene.01</w:t>
            </w:r>
          </w:p>
          <w:p w14:paraId="0AB10856" w14:textId="02DD1763" w:rsidR="00EF788E" w:rsidRPr="00BA2BE0" w:rsidRDefault="00E32968" w:rsidP="00831A19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831A19">
              <w:rPr>
                <w:rFonts w:ascii="Montserrat" w:hAnsi="Montserrat"/>
                <w:noProof/>
                <w:sz w:val="16"/>
                <w:szCs w:val="16"/>
              </w:rPr>
              <w:t>Play Top.Notch.TV.</w:t>
            </w:r>
            <w:r>
              <w:rPr>
                <w:rFonts w:ascii="Montserrat" w:hAnsi="Montserrat"/>
                <w:noProof/>
                <w:sz w:val="16"/>
                <w:szCs w:val="16"/>
              </w:rPr>
              <w:t>1</w:t>
            </w:r>
            <w:r w:rsidRPr="00831A19">
              <w:rPr>
                <w:rFonts w:ascii="Montserrat" w:hAnsi="Montserrat"/>
                <w:noProof/>
                <w:sz w:val="16"/>
                <w:szCs w:val="16"/>
              </w:rPr>
              <w:t>.Unit.</w:t>
            </w:r>
            <w:r>
              <w:rPr>
                <w:rFonts w:ascii="Montserrat" w:hAnsi="Montserrat"/>
                <w:noProof/>
                <w:sz w:val="16"/>
                <w:szCs w:val="16"/>
              </w:rPr>
              <w:t>9</w:t>
            </w:r>
            <w:r w:rsidRPr="00831A19">
              <w:rPr>
                <w:rFonts w:ascii="Montserrat" w:hAnsi="Montserrat"/>
                <w:noProof/>
                <w:sz w:val="16"/>
                <w:szCs w:val="16"/>
              </w:rPr>
              <w:t>.</w:t>
            </w:r>
            <w:r>
              <w:rPr>
                <w:rFonts w:ascii="Montserrat" w:hAnsi="Montserrat"/>
                <w:noProof/>
                <w:sz w:val="16"/>
                <w:szCs w:val="16"/>
              </w:rPr>
              <w:t>Is.That.An.Express.Donkey</w:t>
            </w:r>
            <w:r w:rsidRPr="00831A19">
              <w:rPr>
                <w:rFonts w:ascii="Montserrat" w:hAnsi="Montserrat"/>
                <w:noProof/>
                <w:sz w:val="16"/>
                <w:szCs w:val="16"/>
              </w:rPr>
              <w:t>.Scene.0</w:t>
            </w:r>
            <w:r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44997713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E79F7B5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EF788E" w:rsidRPr="00435B3A" w14:paraId="01195877" w14:textId="77777777" w:rsidTr="009B01D7">
        <w:trPr>
          <w:trHeight w:val="1134"/>
        </w:trPr>
        <w:tc>
          <w:tcPr>
            <w:tcW w:w="957" w:type="dxa"/>
          </w:tcPr>
          <w:p w14:paraId="596C8083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328AFB4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18D6BCE5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EF788E" w:rsidRPr="00435B3A" w14:paraId="6DE787E4" w14:textId="77777777" w:rsidTr="009B01D7">
        <w:trPr>
          <w:trHeight w:val="1134"/>
        </w:trPr>
        <w:tc>
          <w:tcPr>
            <w:tcW w:w="957" w:type="dxa"/>
          </w:tcPr>
          <w:p w14:paraId="44637458" w14:textId="77777777" w:rsidR="00EF788E" w:rsidRPr="00435B3A" w:rsidRDefault="00EF788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67326C4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7AA3077D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5B6341E4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9E3AEDC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7EB7D807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EF788E" w:rsidRPr="00435B3A" w14:paraId="68169738" w14:textId="77777777" w:rsidTr="009B01D7">
        <w:trPr>
          <w:trHeight w:val="1134"/>
        </w:trPr>
        <w:tc>
          <w:tcPr>
            <w:tcW w:w="957" w:type="dxa"/>
          </w:tcPr>
          <w:p w14:paraId="66551FB3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6AAE0931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1A37D9C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F788E" w:rsidRPr="00435B3A" w14:paraId="38A756DC" w14:textId="77777777" w:rsidTr="009B01D7">
        <w:trPr>
          <w:trHeight w:val="1134"/>
        </w:trPr>
        <w:tc>
          <w:tcPr>
            <w:tcW w:w="957" w:type="dxa"/>
          </w:tcPr>
          <w:p w14:paraId="45B43F79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2EF3CFA9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A7263E7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16F8921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EECACA0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F788E" w:rsidRPr="00435B3A" w14:paraId="7A258404" w14:textId="77777777" w:rsidTr="009B01D7">
        <w:trPr>
          <w:trHeight w:val="1134"/>
        </w:trPr>
        <w:tc>
          <w:tcPr>
            <w:tcW w:w="957" w:type="dxa"/>
          </w:tcPr>
          <w:p w14:paraId="06BBFC82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25791A98" w14:textId="5F62BA2E" w:rsidR="00EF788E" w:rsidRPr="00F84F5E" w:rsidRDefault="00A56557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Pr="0041186F">
              <w:rPr>
                <w:rFonts w:ascii="Montserrat" w:hAnsi="Montserrat"/>
                <w:bCs/>
                <w:sz w:val="18"/>
                <w:szCs w:val="18"/>
              </w:rPr>
              <w:t>ielts.english.podcast.education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2E8D85EB" w14:textId="77777777" w:rsidR="00A56557" w:rsidRPr="0009400A" w:rsidRDefault="00A56557" w:rsidP="00A5655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FE0C2A" w14:textId="065754F4" w:rsidR="00EF788E" w:rsidRPr="00435B3A" w:rsidRDefault="00A56557" w:rsidP="00A5655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56557" w:rsidRPr="00435B3A" w14:paraId="0300D694" w14:textId="77777777" w:rsidTr="009B01D7">
        <w:trPr>
          <w:trHeight w:val="1134"/>
        </w:trPr>
        <w:tc>
          <w:tcPr>
            <w:tcW w:w="957" w:type="dxa"/>
          </w:tcPr>
          <w:p w14:paraId="506146B5" w14:textId="51CBB6C5" w:rsidR="00A56557" w:rsidRPr="00435B3A" w:rsidRDefault="00A5655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20E2FD7F" w14:textId="77777777" w:rsidR="00A56557" w:rsidRDefault="00A56557" w:rsidP="00A5655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3EE263EC" w14:textId="77777777" w:rsidR="00A56557" w:rsidRDefault="00A56557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E202A3B" w14:textId="7DC1F62F" w:rsidR="00A56557" w:rsidRPr="0009400A" w:rsidRDefault="00A56557" w:rsidP="00A5655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EF788E" w:rsidRPr="00435B3A" w14:paraId="3724165D" w14:textId="77777777" w:rsidTr="009B01D7">
        <w:trPr>
          <w:trHeight w:val="1134"/>
        </w:trPr>
        <w:tc>
          <w:tcPr>
            <w:tcW w:w="957" w:type="dxa"/>
          </w:tcPr>
          <w:p w14:paraId="0C4688B7" w14:textId="7A7E531B" w:rsidR="00EF788E" w:rsidRPr="00435B3A" w:rsidRDefault="00EF788E" w:rsidP="00A56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56557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34B87B50" w14:textId="77777777" w:rsidR="009E7DCE" w:rsidRPr="009E7DCE" w:rsidRDefault="00EF788E" w:rsidP="009E7DC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236E3A">
              <w:rPr>
                <w:rFonts w:ascii="Montserrat" w:hAnsi="Montserrat"/>
                <w:b/>
                <w:noProof/>
                <w:sz w:val="18"/>
                <w:szCs w:val="18"/>
              </w:rPr>
              <w:t>IELTS S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peaking Exam. Education. Part 1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9E7DCE" w:rsidRPr="009E7DCE">
              <w:rPr>
                <w:rFonts w:ascii="Montserrat" w:hAnsi="Montserrat"/>
                <w:noProof/>
                <w:sz w:val="18"/>
                <w:szCs w:val="18"/>
              </w:rPr>
              <w:t>What subject did you enjoy studying the most in school?</w:t>
            </w:r>
          </w:p>
          <w:p w14:paraId="245F82C2" w14:textId="77777777" w:rsidR="009E7DCE" w:rsidRPr="009E7DCE" w:rsidRDefault="009E7DCE" w:rsidP="009E7DC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9E7DCE">
              <w:rPr>
                <w:rFonts w:ascii="Montserrat" w:hAnsi="Montserrat"/>
                <w:noProof/>
                <w:sz w:val="18"/>
                <w:szCs w:val="18"/>
              </w:rPr>
              <w:t>What qualities do you think are important for a teacher to have?</w:t>
            </w:r>
          </w:p>
          <w:p w14:paraId="1FC156B5" w14:textId="3D7BDAD6" w:rsidR="00EF788E" w:rsidRPr="004B296A" w:rsidRDefault="009E7DCE" w:rsidP="009E7DCE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9E7DCE">
              <w:rPr>
                <w:rFonts w:ascii="Montserrat" w:hAnsi="Montserrat"/>
                <w:noProof/>
                <w:sz w:val="18"/>
                <w:szCs w:val="18"/>
              </w:rPr>
              <w:t>Do you think it's important to go to university?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7281114" w14:textId="58E92D62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42A2E" w:rsidRPr="00242A2E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7E7ACF6A" w14:textId="77777777" w:rsidR="00EF788E" w:rsidRDefault="00EF788E" w:rsidP="00EF788E"/>
    <w:p w14:paraId="5A1AF87E" w14:textId="48740959" w:rsidR="00EF788E" w:rsidRDefault="00EF788E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EF788E" w:rsidRPr="00435B3A" w14:paraId="4B4FEBA4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660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783E" w14:textId="5A49399F" w:rsidR="00EF788E" w:rsidRPr="00435B3A" w:rsidRDefault="00EF788E" w:rsidP="00EF788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1</w:t>
            </w:r>
            <w:r w:rsidR="00E32968">
              <w:rPr>
                <w:rFonts w:ascii="Montserrat" w:hAnsi="Montserrat"/>
                <w:b/>
                <w:sz w:val="18"/>
                <w:szCs w:val="18"/>
              </w:rPr>
              <w:t>0</w:t>
            </w:r>
            <w:r>
              <w:rPr>
                <w:rFonts w:ascii="Montserrat" w:hAnsi="Montserrat"/>
                <w:b/>
                <w:sz w:val="18"/>
                <w:szCs w:val="18"/>
              </w:rPr>
              <w:t>. Education. Part 2</w:t>
            </w:r>
          </w:p>
        </w:tc>
      </w:tr>
    </w:tbl>
    <w:p w14:paraId="540FDC00" w14:textId="77777777" w:rsidR="00EF788E" w:rsidRPr="00435B3A" w:rsidRDefault="00EF788E" w:rsidP="00EF788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EF788E" w:rsidRPr="00435B3A" w14:paraId="4A0B1BAD" w14:textId="77777777" w:rsidTr="009B01D7">
        <w:tc>
          <w:tcPr>
            <w:tcW w:w="957" w:type="dxa"/>
          </w:tcPr>
          <w:p w14:paraId="7F77DBA4" w14:textId="77777777" w:rsidR="00EF788E" w:rsidRPr="00435B3A" w:rsidRDefault="00EF788E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4321525" w14:textId="77777777" w:rsidR="00EF788E" w:rsidRPr="00435B3A" w:rsidRDefault="00EF788E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0061FBF2" w14:textId="77777777" w:rsidR="00EF788E" w:rsidRPr="00435B3A" w:rsidRDefault="00EF788E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EF788E" w:rsidRPr="00435B3A" w14:paraId="72A6A582" w14:textId="77777777" w:rsidTr="009B01D7">
        <w:trPr>
          <w:trHeight w:val="1134"/>
        </w:trPr>
        <w:tc>
          <w:tcPr>
            <w:tcW w:w="957" w:type="dxa"/>
          </w:tcPr>
          <w:p w14:paraId="27318E7F" w14:textId="77777777" w:rsidR="00EF788E" w:rsidRPr="00435B3A" w:rsidRDefault="00EF788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3346D69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7D5635B9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5830ED6" w14:textId="7025E306" w:rsidR="00831A19" w:rsidRPr="00831A19" w:rsidRDefault="00EF788E" w:rsidP="00831A19">
            <w:pPr>
              <w:rPr>
                <w:rFonts w:ascii="Montserrat" w:hAnsi="Montserrat"/>
                <w:noProof/>
                <w:sz w:val="15"/>
                <w:szCs w:val="15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31A19" w:rsidRPr="00831A19">
              <w:rPr>
                <w:rFonts w:ascii="Montserrat" w:hAnsi="Montserrat"/>
                <w:noProof/>
                <w:sz w:val="15"/>
                <w:szCs w:val="15"/>
              </w:rPr>
              <w:t>Play Top.Notch.TV.</w:t>
            </w:r>
            <w:r w:rsidR="00E32968">
              <w:rPr>
                <w:rFonts w:ascii="Montserrat" w:hAnsi="Montserrat"/>
                <w:noProof/>
                <w:sz w:val="15"/>
                <w:szCs w:val="15"/>
              </w:rPr>
              <w:t>1</w:t>
            </w:r>
            <w:r w:rsidR="00831A19" w:rsidRPr="00831A19">
              <w:rPr>
                <w:rFonts w:ascii="Montserrat" w:hAnsi="Montserrat"/>
                <w:noProof/>
                <w:sz w:val="15"/>
                <w:szCs w:val="15"/>
              </w:rPr>
              <w:t>.Unit.</w:t>
            </w:r>
            <w:r w:rsidR="00E32968">
              <w:rPr>
                <w:rFonts w:ascii="Montserrat" w:hAnsi="Montserrat"/>
                <w:noProof/>
                <w:sz w:val="15"/>
                <w:szCs w:val="15"/>
              </w:rPr>
              <w:t>10</w:t>
            </w:r>
            <w:r w:rsidR="00831A19" w:rsidRPr="00831A19">
              <w:rPr>
                <w:rFonts w:ascii="Montserrat" w:hAnsi="Montserrat"/>
                <w:noProof/>
                <w:sz w:val="15"/>
                <w:szCs w:val="15"/>
              </w:rPr>
              <w:t>.</w:t>
            </w:r>
            <w:r w:rsidR="00E32968">
              <w:rPr>
                <w:rFonts w:ascii="Montserrat" w:hAnsi="Montserrat"/>
                <w:noProof/>
                <w:sz w:val="15"/>
                <w:szCs w:val="15"/>
              </w:rPr>
              <w:t>How.Much.Do.You.Want</w:t>
            </w:r>
            <w:r w:rsidR="00831A19" w:rsidRPr="00831A19">
              <w:rPr>
                <w:rFonts w:ascii="Montserrat" w:hAnsi="Montserrat"/>
                <w:noProof/>
                <w:sz w:val="15"/>
                <w:szCs w:val="15"/>
              </w:rPr>
              <w:t>.Scene.01</w:t>
            </w:r>
          </w:p>
          <w:p w14:paraId="6F57FF94" w14:textId="25E9CF4D" w:rsidR="00EF788E" w:rsidRPr="00BA2BE0" w:rsidRDefault="00E32968" w:rsidP="00831A19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831A19">
              <w:rPr>
                <w:rFonts w:ascii="Montserrat" w:hAnsi="Montserrat"/>
                <w:noProof/>
                <w:sz w:val="15"/>
                <w:szCs w:val="15"/>
              </w:rPr>
              <w:t>Play Top.Notch.TV.</w:t>
            </w:r>
            <w:r>
              <w:rPr>
                <w:rFonts w:ascii="Montserrat" w:hAnsi="Montserrat"/>
                <w:noProof/>
                <w:sz w:val="15"/>
                <w:szCs w:val="15"/>
              </w:rPr>
              <w:t>1</w:t>
            </w:r>
            <w:r w:rsidRPr="00831A19">
              <w:rPr>
                <w:rFonts w:ascii="Montserrat" w:hAnsi="Montserrat"/>
                <w:noProof/>
                <w:sz w:val="15"/>
                <w:szCs w:val="15"/>
              </w:rPr>
              <w:t>.Unit.</w:t>
            </w:r>
            <w:r>
              <w:rPr>
                <w:rFonts w:ascii="Montserrat" w:hAnsi="Montserrat"/>
                <w:noProof/>
                <w:sz w:val="15"/>
                <w:szCs w:val="15"/>
              </w:rPr>
              <w:t>10</w:t>
            </w:r>
            <w:r w:rsidRPr="00831A19">
              <w:rPr>
                <w:rFonts w:ascii="Montserrat" w:hAnsi="Montserrat"/>
                <w:noProof/>
                <w:sz w:val="15"/>
                <w:szCs w:val="15"/>
              </w:rPr>
              <w:t>.</w:t>
            </w:r>
            <w:r>
              <w:rPr>
                <w:rFonts w:ascii="Montserrat" w:hAnsi="Montserrat"/>
                <w:noProof/>
                <w:sz w:val="15"/>
                <w:szCs w:val="15"/>
              </w:rPr>
              <w:t>How.Much.Do.You.Want</w:t>
            </w:r>
            <w:r w:rsidRPr="00831A19">
              <w:rPr>
                <w:rFonts w:ascii="Montserrat" w:hAnsi="Montserrat"/>
                <w:noProof/>
                <w:sz w:val="15"/>
                <w:szCs w:val="15"/>
              </w:rPr>
              <w:t>.Scene.0</w:t>
            </w:r>
            <w:r>
              <w:rPr>
                <w:rFonts w:ascii="Montserrat" w:hAnsi="Montserrat"/>
                <w:noProof/>
                <w:sz w:val="15"/>
                <w:szCs w:val="15"/>
              </w:rPr>
              <w:t>2</w:t>
            </w:r>
            <w:r w:rsidR="00831A19" w:rsidRPr="00831A19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1DF4B6E5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1938D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EF788E" w:rsidRPr="00435B3A" w14:paraId="19D74775" w14:textId="77777777" w:rsidTr="009B01D7">
        <w:trPr>
          <w:trHeight w:val="1134"/>
        </w:trPr>
        <w:tc>
          <w:tcPr>
            <w:tcW w:w="957" w:type="dxa"/>
          </w:tcPr>
          <w:p w14:paraId="7E2873C5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70EE3D0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EA84E7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EF788E" w:rsidRPr="00435B3A" w14:paraId="01795FE9" w14:textId="77777777" w:rsidTr="009B01D7">
        <w:trPr>
          <w:trHeight w:val="1134"/>
        </w:trPr>
        <w:tc>
          <w:tcPr>
            <w:tcW w:w="957" w:type="dxa"/>
          </w:tcPr>
          <w:p w14:paraId="72DD22B3" w14:textId="77777777" w:rsidR="00EF788E" w:rsidRPr="00435B3A" w:rsidRDefault="00EF788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8892D02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3190627F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B1F618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DED4525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228272C3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EF788E" w:rsidRPr="00435B3A" w14:paraId="02E34936" w14:textId="77777777" w:rsidTr="009B01D7">
        <w:trPr>
          <w:trHeight w:val="1134"/>
        </w:trPr>
        <w:tc>
          <w:tcPr>
            <w:tcW w:w="957" w:type="dxa"/>
          </w:tcPr>
          <w:p w14:paraId="2861228C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3177117B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FE658A3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F788E" w:rsidRPr="00435B3A" w14:paraId="3FB8953F" w14:textId="77777777" w:rsidTr="009B01D7">
        <w:trPr>
          <w:trHeight w:val="1134"/>
        </w:trPr>
        <w:tc>
          <w:tcPr>
            <w:tcW w:w="957" w:type="dxa"/>
          </w:tcPr>
          <w:p w14:paraId="647C4C45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0F86E0FE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472264C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A340A06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9716EE7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F788E" w:rsidRPr="00435B3A" w14:paraId="486A538B" w14:textId="77777777" w:rsidTr="009B01D7">
        <w:trPr>
          <w:trHeight w:val="1134"/>
        </w:trPr>
        <w:tc>
          <w:tcPr>
            <w:tcW w:w="957" w:type="dxa"/>
          </w:tcPr>
          <w:p w14:paraId="274258FF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375CF093" w14:textId="77777777" w:rsidR="00EF788E" w:rsidRPr="0066703B" w:rsidRDefault="00EF788E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36677F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CA31E9">
              <w:rPr>
                <w:rFonts w:ascii="Montserrat" w:hAnsi="Montserrat"/>
                <w:noProof/>
                <w:sz w:val="18"/>
                <w:szCs w:val="18"/>
              </w:rPr>
              <w:t>ielts.english.podcast.skills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  <w:t xml:space="preserve">Play </w:t>
            </w:r>
            <w:r w:rsidRPr="00C92580">
              <w:rPr>
                <w:rFonts w:ascii="Montserrat" w:hAnsi="Montserrat"/>
                <w:noProof/>
                <w:sz w:val="18"/>
                <w:szCs w:val="18"/>
              </w:rPr>
              <w:t>sprouts.the.feynman.technique</w:t>
            </w:r>
            <w:r w:rsidRPr="0036677F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03860B40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EF788E" w:rsidRPr="00435B3A" w14:paraId="03FDD03F" w14:textId="77777777" w:rsidTr="009B01D7">
        <w:trPr>
          <w:trHeight w:val="1134"/>
        </w:trPr>
        <w:tc>
          <w:tcPr>
            <w:tcW w:w="957" w:type="dxa"/>
          </w:tcPr>
          <w:p w14:paraId="3213C54D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B84F197" w14:textId="77777777" w:rsidR="00EF788E" w:rsidRPr="00435B3A" w:rsidRDefault="00EF788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763506CB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B528AE3" w14:textId="77777777" w:rsidR="00EF788E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58A70B18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B616F76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F788E" w:rsidRPr="00435B3A" w14:paraId="7A645A78" w14:textId="77777777" w:rsidTr="009B01D7">
        <w:trPr>
          <w:trHeight w:val="1134"/>
        </w:trPr>
        <w:tc>
          <w:tcPr>
            <w:tcW w:w="957" w:type="dxa"/>
          </w:tcPr>
          <w:p w14:paraId="3B2AB437" w14:textId="22AAB0DB" w:rsidR="00EF788E" w:rsidRPr="00435B3A" w:rsidRDefault="00EF788E" w:rsidP="0077281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D70614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705065B7" w14:textId="77777777" w:rsidR="00EF788E" w:rsidRPr="008F2A51" w:rsidRDefault="00EF788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F2A5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Education</w:t>
            </w:r>
            <w:r w:rsidRPr="008F2A51"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  <w:p w14:paraId="661B350F" w14:textId="523D50C2" w:rsidR="00EF788E" w:rsidRPr="004B296A" w:rsidRDefault="00A96021" w:rsidP="009B01D7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A96021">
              <w:rPr>
                <w:rFonts w:ascii="Montserrat" w:hAnsi="Montserrat"/>
                <w:sz w:val="18"/>
                <w:szCs w:val="18"/>
              </w:rPr>
              <w:t>Describe a teacher who has influenced you.</w:t>
            </w:r>
            <w:r>
              <w:rPr>
                <w:rFonts w:ascii="Montserrat" w:hAnsi="Montserrat"/>
                <w:sz w:val="18"/>
                <w:szCs w:val="18"/>
              </w:rPr>
              <w:br/>
              <w:t>You should say:</w:t>
            </w:r>
            <w:r>
              <w:rPr>
                <w:rFonts w:ascii="Montserrat" w:hAnsi="Montserrat"/>
                <w:sz w:val="18"/>
                <w:szCs w:val="18"/>
              </w:rPr>
              <w:br/>
              <w:t>Who the teacher was</w:t>
            </w:r>
            <w:r>
              <w:rPr>
                <w:rFonts w:ascii="Montserrat" w:hAnsi="Montserrat"/>
                <w:sz w:val="18"/>
                <w:szCs w:val="18"/>
              </w:rPr>
              <w:br/>
              <w:t>What subject they taught</w:t>
            </w:r>
            <w:r>
              <w:rPr>
                <w:rFonts w:ascii="Montserrat" w:hAnsi="Montserrat"/>
                <w:sz w:val="18"/>
                <w:szCs w:val="18"/>
              </w:rPr>
              <w:br/>
              <w:t>and explain how they influence</w:t>
            </w:r>
            <w:r w:rsidR="00BD27B4">
              <w:rPr>
                <w:rFonts w:ascii="Montserrat" w:hAnsi="Montserrat"/>
                <w:sz w:val="18"/>
                <w:szCs w:val="18"/>
              </w:rPr>
              <w:t>d</w:t>
            </w:r>
            <w:r>
              <w:rPr>
                <w:rFonts w:ascii="Montserrat" w:hAnsi="Montserrat"/>
                <w:sz w:val="18"/>
                <w:szCs w:val="18"/>
              </w:rPr>
              <w:t xml:space="preserve"> you.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CCF5E60" w14:textId="77777777" w:rsidR="00EF788E" w:rsidRPr="00435B3A" w:rsidRDefault="00EF788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76EFA660" w14:textId="77777777" w:rsidR="00EF788E" w:rsidRDefault="00EF788E" w:rsidP="00EF788E"/>
    <w:sectPr w:rsidR="00EF788E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CFE1E" w14:textId="77777777" w:rsidR="00C872A7" w:rsidRDefault="00C872A7" w:rsidP="003E4EAE">
      <w:r>
        <w:separator/>
      </w:r>
    </w:p>
  </w:endnote>
  <w:endnote w:type="continuationSeparator" w:id="0">
    <w:p w14:paraId="761A110E" w14:textId="77777777" w:rsidR="00C872A7" w:rsidRDefault="00C872A7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1076B" w14:textId="77777777" w:rsidR="00C872A7" w:rsidRDefault="00C872A7" w:rsidP="003E4EAE">
      <w:r>
        <w:separator/>
      </w:r>
    </w:p>
  </w:footnote>
  <w:footnote w:type="continuationSeparator" w:id="0">
    <w:p w14:paraId="0EB5F10D" w14:textId="77777777" w:rsidR="00C872A7" w:rsidRDefault="00C872A7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2563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B1E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50D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0D2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2C24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2A2E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9E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18C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0E42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03A"/>
    <w:rsid w:val="004B6790"/>
    <w:rsid w:val="004B7D22"/>
    <w:rsid w:val="004C1667"/>
    <w:rsid w:val="004C5A1A"/>
    <w:rsid w:val="004C5DA7"/>
    <w:rsid w:val="004C7C85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55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77E57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C7D96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1F4A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1AF5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2810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144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A19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0A1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1867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E7DCE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3CF"/>
    <w:rsid w:val="00A46ACA"/>
    <w:rsid w:val="00A47C51"/>
    <w:rsid w:val="00A50C62"/>
    <w:rsid w:val="00A516D9"/>
    <w:rsid w:val="00A519BE"/>
    <w:rsid w:val="00A527A3"/>
    <w:rsid w:val="00A53A9A"/>
    <w:rsid w:val="00A560D9"/>
    <w:rsid w:val="00A56557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7B4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021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886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7B4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33E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2A7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3502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0614"/>
    <w:rsid w:val="00D71AC3"/>
    <w:rsid w:val="00D71EDB"/>
    <w:rsid w:val="00D7262E"/>
    <w:rsid w:val="00D73AE9"/>
    <w:rsid w:val="00D74DD2"/>
    <w:rsid w:val="00D751DC"/>
    <w:rsid w:val="00D760C0"/>
    <w:rsid w:val="00D76B5A"/>
    <w:rsid w:val="00D779A9"/>
    <w:rsid w:val="00D801F6"/>
    <w:rsid w:val="00D82606"/>
    <w:rsid w:val="00D82788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6398"/>
    <w:rsid w:val="00E275EA"/>
    <w:rsid w:val="00E302A0"/>
    <w:rsid w:val="00E303C1"/>
    <w:rsid w:val="00E305F8"/>
    <w:rsid w:val="00E3296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4245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6C53"/>
    <w:rsid w:val="00ED7517"/>
    <w:rsid w:val="00EE02FE"/>
    <w:rsid w:val="00EE07F1"/>
    <w:rsid w:val="00EE0F2B"/>
    <w:rsid w:val="00EE0F77"/>
    <w:rsid w:val="00EE161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EF788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05D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E7AE8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B542-B066-4219-8640-6ADC18AC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dx</dc:creator>
  <cp:lastModifiedBy>Mohammed Baybars Mehdi</cp:lastModifiedBy>
  <cp:revision>426</cp:revision>
  <dcterms:created xsi:type="dcterms:W3CDTF">2022-06-07T12:17:00Z</dcterms:created>
  <dcterms:modified xsi:type="dcterms:W3CDTF">2025-10-22T15:22:00Z</dcterms:modified>
</cp:coreProperties>
</file>